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8C04" w14:textId="77777777" w:rsidR="00AA08B6" w:rsidRPr="00722747" w:rsidRDefault="00AA08B6" w:rsidP="00AA08B6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84623981"/>
      <w:bookmarkStart w:id="1" w:name="_Hlk154578501"/>
      <w:r>
        <w:rPr>
          <w:rFonts w:ascii="Century Gothic" w:hAnsi="Century Gothic" w:cs="Arial"/>
          <w:b/>
          <w:color w:val="002060"/>
          <w:sz w:val="24"/>
          <w:szCs w:val="24"/>
        </w:rPr>
        <w:t>DECLARACIÓN JURADA</w:t>
      </w:r>
    </w:p>
    <w:p w14:paraId="7A0C5CB3" w14:textId="76725127" w:rsidR="00AA08B6" w:rsidRPr="00245E4E" w:rsidRDefault="00AA08B6" w:rsidP="00AA08B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2" w:name="_Hlk167698841"/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iscapacidad “Uno a Uno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2952BF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2952BF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474D4AC5" w14:textId="77777777" w:rsidR="00AA08B6" w:rsidRPr="00722747" w:rsidRDefault="00AA08B6" w:rsidP="00AA08B6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bookmarkEnd w:id="0"/>
    <w:p w14:paraId="7B3A3843" w14:textId="1083EB6B" w:rsidR="00AA08B6" w:rsidRPr="008412EF" w:rsidRDefault="00AA08B6" w:rsidP="00AA08B6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Que el/la alumno/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</w:t>
      </w:r>
      <w:r w:rsidR="00FE2845" w:rsidRPr="008412EF">
        <w:rPr>
          <w:rFonts w:ascii="Century Gothic" w:hAnsi="Century Gothic" w:cs="Arial"/>
          <w:b/>
          <w:bCs/>
          <w:color w:val="002060"/>
          <w:szCs w:val="24"/>
        </w:rPr>
        <w:t>_</w:t>
      </w:r>
      <w:r w:rsidR="00FE2845" w:rsidRPr="008412EF">
        <w:rPr>
          <w:rFonts w:ascii="Century Gothic" w:hAnsi="Century Gothic" w:cs="Arial"/>
          <w:color w:val="002060"/>
          <w:szCs w:val="24"/>
        </w:rPr>
        <w:t>, con</w:t>
      </w:r>
      <w:r w:rsidRPr="008412EF">
        <w:rPr>
          <w:rFonts w:ascii="Century Gothic" w:hAnsi="Century Gothic" w:cs="Arial"/>
          <w:color w:val="002060"/>
          <w:szCs w:val="24"/>
        </w:rPr>
        <w:t xml:space="preserve"> DNI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8412EF">
        <w:rPr>
          <w:rFonts w:ascii="Century Gothic" w:hAnsi="Century Gothic" w:cs="Arial"/>
          <w:color w:val="002060"/>
          <w:szCs w:val="24"/>
        </w:rPr>
        <w:t xml:space="preserve">, </w:t>
      </w:r>
      <w:bookmarkStart w:id="3" w:name="_Hlk83051996"/>
      <w:r w:rsidRPr="008412EF">
        <w:rPr>
          <w:rFonts w:ascii="Century Gothic" w:hAnsi="Century Gothic" w:cs="Arial"/>
          <w:color w:val="002060"/>
          <w:szCs w:val="24"/>
        </w:rPr>
        <w:t xml:space="preserve">h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 xml:space="preserve">causado baja de la formación </w:t>
      </w:r>
      <w:bookmarkEnd w:id="3"/>
      <w:r w:rsidRPr="008412EF">
        <w:rPr>
          <w:rFonts w:ascii="Century Gothic" w:hAnsi="Century Gothic" w:cs="Arial"/>
          <w:b/>
          <w:bCs/>
          <w:color w:val="002060"/>
          <w:szCs w:val="24"/>
        </w:rPr>
        <w:t>por baja por enfermedad</w:t>
      </w:r>
      <w:r w:rsidRPr="008412EF">
        <w:rPr>
          <w:rFonts w:ascii="Century Gothic" w:hAnsi="Century Gothic" w:cs="Arial"/>
          <w:color w:val="002060"/>
          <w:szCs w:val="24"/>
        </w:rPr>
        <w:t xml:space="preserve"> dentro la operación con número d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expediente P</w:t>
      </w:r>
      <w:proofErr w:type="gramStart"/>
      <w:r w:rsidRPr="008412EF">
        <w:rPr>
          <w:rFonts w:ascii="Century Gothic" w:hAnsi="Century Gothic" w:cs="Arial"/>
          <w:b/>
          <w:bCs/>
          <w:color w:val="002060"/>
          <w:szCs w:val="24"/>
        </w:rPr>
        <w:t>…….</w:t>
      </w:r>
      <w:proofErr w:type="gramEnd"/>
      <w:r w:rsidRPr="008412EF">
        <w:rPr>
          <w:rFonts w:ascii="Century Gothic" w:hAnsi="Century Gothic" w:cs="Arial"/>
          <w:b/>
          <w:bCs/>
          <w:color w:val="002060"/>
          <w:szCs w:val="24"/>
        </w:rPr>
        <w:t>-202</w:t>
      </w:r>
      <w:r w:rsidR="002952BF">
        <w:rPr>
          <w:rFonts w:ascii="Century Gothic" w:hAnsi="Century Gothic" w:cs="Arial"/>
          <w:b/>
          <w:bCs/>
          <w:color w:val="002060"/>
          <w:szCs w:val="24"/>
        </w:rPr>
        <w:t>5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.</w:t>
      </w:r>
      <w:r w:rsidRPr="008412EF">
        <w:rPr>
          <w:rFonts w:ascii="Century Gothic" w:hAnsi="Century Gothic" w:cs="Arial"/>
          <w:color w:val="002060"/>
          <w:szCs w:val="24"/>
        </w:rPr>
        <w:t xml:space="preserve"> (adjuntamos copia del informe médico).</w:t>
      </w:r>
    </w:p>
    <w:p w14:paraId="038D543C" w14:textId="77777777" w:rsidR="00AA08B6" w:rsidRPr="008412EF" w:rsidRDefault="00AA08B6" w:rsidP="00AA08B6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bookmarkStart w:id="4" w:name="_Hlk184624047"/>
      <w:r w:rsidRPr="008412EF">
        <w:rPr>
          <w:rFonts w:ascii="Century Gothic" w:hAnsi="Century Gothic" w:cs="Arial"/>
          <w:color w:val="002060"/>
          <w:szCs w:val="24"/>
        </w:rPr>
        <w:t>Que el/la alumno/a inició la formación con fecha______________, y finaliz</w:t>
      </w:r>
      <w:r>
        <w:rPr>
          <w:rFonts w:ascii="Century Gothic" w:hAnsi="Century Gothic" w:cs="Arial"/>
          <w:color w:val="002060"/>
          <w:szCs w:val="24"/>
        </w:rPr>
        <w:t>ó</w:t>
      </w:r>
      <w:r w:rsidRPr="008412EF">
        <w:rPr>
          <w:rFonts w:ascii="Century Gothic" w:hAnsi="Century Gothic" w:cs="Arial"/>
          <w:color w:val="002060"/>
          <w:szCs w:val="24"/>
        </w:rPr>
        <w:t xml:space="preserve"> el día______________, </w:t>
      </w:r>
      <w:bookmarkStart w:id="5" w:name="_Hlk167113632"/>
      <w:r w:rsidRPr="008412EF">
        <w:rPr>
          <w:rFonts w:ascii="Century Gothic" w:hAnsi="Century Gothic" w:cs="Arial"/>
          <w:color w:val="002060"/>
          <w:szCs w:val="24"/>
        </w:rPr>
        <w:t>(fecha en la que inicia y fecha en la que sale de la operación la persona participante).</w:t>
      </w:r>
      <w:bookmarkEnd w:id="5"/>
    </w:p>
    <w:p w14:paraId="5FE538DE" w14:textId="77777777" w:rsidR="00AA08B6" w:rsidRPr="008412EF" w:rsidRDefault="00AA08B6" w:rsidP="00AA08B6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Que el/la alumno/a finalmente ha realizado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un total de ……horas de la formación</w:t>
      </w:r>
      <w:r w:rsidRPr="008412EF">
        <w:rPr>
          <w:rFonts w:ascii="Century Gothic" w:hAnsi="Century Gothic" w:cs="Arial"/>
          <w:b/>
          <w:color w:val="002060"/>
          <w:szCs w:val="24"/>
        </w:rPr>
        <w:t xml:space="preserve"> teórica</w:t>
      </w:r>
      <w:r w:rsidRPr="008412EF">
        <w:rPr>
          <w:rFonts w:ascii="Century Gothic" w:hAnsi="Century Gothic" w:cs="Arial"/>
          <w:color w:val="002060"/>
          <w:szCs w:val="24"/>
        </w:rPr>
        <w:t xml:space="preserve">, de un total horas…. programadas y aprobadas, lo qu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supone __ %,</w:t>
      </w:r>
      <w:r w:rsidRPr="008412EF">
        <w:rPr>
          <w:rFonts w:ascii="Century Gothic" w:hAnsi="Century Gothic" w:cs="Arial"/>
          <w:color w:val="002060"/>
          <w:szCs w:val="24"/>
        </w:rPr>
        <w:t xml:space="preserve"> y ha realizado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un total de … horas de la</w:t>
      </w:r>
      <w:r w:rsidRPr="008412EF">
        <w:rPr>
          <w:rFonts w:ascii="Century Gothic" w:hAnsi="Century Gothic" w:cs="Arial"/>
          <w:color w:val="002060"/>
          <w:szCs w:val="24"/>
        </w:rPr>
        <w:t xml:space="preserve"> </w:t>
      </w:r>
      <w:r w:rsidRPr="008412EF">
        <w:rPr>
          <w:rFonts w:ascii="Century Gothic" w:hAnsi="Century Gothic" w:cs="Arial"/>
          <w:b/>
          <w:color w:val="002060"/>
          <w:szCs w:val="24"/>
        </w:rPr>
        <w:t>formación en puesto de trabajo</w:t>
      </w:r>
      <w:r w:rsidRPr="008412EF">
        <w:rPr>
          <w:rFonts w:ascii="Century Gothic" w:hAnsi="Century Gothic" w:cs="Arial"/>
          <w:color w:val="002060"/>
          <w:szCs w:val="24"/>
        </w:rPr>
        <w:t>, del total de</w:t>
      </w:r>
      <w:proofErr w:type="gramStart"/>
      <w:r w:rsidRPr="008412EF">
        <w:rPr>
          <w:rFonts w:ascii="Century Gothic" w:hAnsi="Century Gothic" w:cs="Arial"/>
          <w:color w:val="002060"/>
          <w:szCs w:val="24"/>
        </w:rPr>
        <w:t xml:space="preserve"> ….</w:t>
      </w:r>
      <w:proofErr w:type="gramEnd"/>
      <w:r w:rsidRPr="008412EF">
        <w:rPr>
          <w:rFonts w:ascii="Century Gothic" w:hAnsi="Century Gothic" w:cs="Arial"/>
          <w:color w:val="002060"/>
          <w:szCs w:val="24"/>
        </w:rPr>
        <w:t>, horas programadas y aprobadas, lo que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 xml:space="preserve"> supone ….%.</w:t>
      </w:r>
      <w:r w:rsidRPr="008412EF">
        <w:rPr>
          <w:rFonts w:ascii="Century Gothic" w:hAnsi="Century Gothic" w:cs="Arial"/>
          <w:color w:val="002060"/>
          <w:szCs w:val="24"/>
        </w:rPr>
        <w:t xml:space="preserve"> </w:t>
      </w:r>
    </w:p>
    <w:bookmarkEnd w:id="4"/>
    <w:p w14:paraId="77C389E4" w14:textId="13E95DC4" w:rsidR="00AA08B6" w:rsidRPr="008412EF" w:rsidRDefault="00AA08B6" w:rsidP="00AA08B6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Teniendo en cuenta, según las bases de convocatoria del Programa estatal FSE+ de </w:t>
      </w:r>
      <w:r>
        <w:rPr>
          <w:rFonts w:ascii="Century Gothic" w:hAnsi="Century Gothic" w:cs="Arial"/>
          <w:color w:val="002060"/>
          <w:szCs w:val="24"/>
        </w:rPr>
        <w:t>Inclusión Social</w:t>
      </w:r>
      <w:r w:rsidRPr="008412EF">
        <w:rPr>
          <w:rFonts w:ascii="Century Gothic" w:hAnsi="Century Gothic" w:cs="Arial"/>
          <w:color w:val="002060"/>
          <w:szCs w:val="24"/>
        </w:rPr>
        <w:t xml:space="preserve"> para el 202</w:t>
      </w:r>
      <w:r w:rsidR="00A7162E">
        <w:rPr>
          <w:rFonts w:ascii="Century Gothic" w:hAnsi="Century Gothic" w:cs="Arial"/>
          <w:color w:val="002060"/>
          <w:szCs w:val="24"/>
        </w:rPr>
        <w:t>5</w:t>
      </w:r>
      <w:r w:rsidRPr="008412EF">
        <w:rPr>
          <w:rFonts w:ascii="Century Gothic" w:hAnsi="Century Gothic" w:cs="Arial"/>
          <w:color w:val="002060"/>
          <w:szCs w:val="24"/>
        </w:rPr>
        <w:t>-202</w:t>
      </w:r>
      <w:r w:rsidR="00A7162E">
        <w:rPr>
          <w:rFonts w:ascii="Century Gothic" w:hAnsi="Century Gothic" w:cs="Arial"/>
          <w:color w:val="002060"/>
          <w:szCs w:val="24"/>
        </w:rPr>
        <w:t>6</w:t>
      </w:r>
      <w:r w:rsidRPr="008412EF">
        <w:rPr>
          <w:rFonts w:ascii="Century Gothic" w:hAnsi="Century Gothic" w:cs="Arial"/>
          <w:color w:val="002060"/>
          <w:szCs w:val="24"/>
        </w:rPr>
        <w:t xml:space="preserve">, dentro del apartado 21 de ajustes sobre pagos de la ayuda, solo en los casos excepcionales, debidamente acreditados, en los que la persona participante no finalice el programa formativo a causa d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una baja por enfermedad</w:t>
      </w:r>
      <w:r w:rsidRPr="008412EF">
        <w:rPr>
          <w:rFonts w:ascii="Century Gothic" w:hAnsi="Century Gothic" w:cs="Arial"/>
          <w:color w:val="002060"/>
          <w:szCs w:val="24"/>
        </w:rPr>
        <w:t xml:space="preserve">, </w:t>
      </w:r>
      <w:r w:rsidRPr="008412EF">
        <w:rPr>
          <w:rFonts w:ascii="Century Gothic" w:hAnsi="Century Gothic" w:cs="Arial"/>
          <w:bCs/>
          <w:color w:val="002060"/>
          <w:szCs w:val="24"/>
        </w:rPr>
        <w:t>o de una baja por contratación para un puesto de trabajo,</w:t>
      </w:r>
      <w:r w:rsidRPr="008412EF">
        <w:rPr>
          <w:rFonts w:ascii="Century Gothic" w:hAnsi="Century Gothic" w:cs="Arial"/>
          <w:color w:val="002060"/>
          <w:szCs w:val="24"/>
        </w:rPr>
        <w:t xml:space="preserve"> se pagará el importe íntegro de la ayuda. </w:t>
      </w:r>
    </w:p>
    <w:p w14:paraId="238DE997" w14:textId="77777777" w:rsidR="00AA08B6" w:rsidRPr="008412EF" w:rsidRDefault="00AA08B6" w:rsidP="00AA08B6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Cs/>
          <w:color w:val="002060"/>
          <w:szCs w:val="24"/>
        </w:rPr>
      </w:pPr>
      <w:bookmarkStart w:id="6" w:name="_Hlk167113579"/>
      <w:r w:rsidRPr="008412EF">
        <w:rPr>
          <w:rFonts w:ascii="Century Gothic" w:hAnsi="Century Gothic" w:cs="Arial"/>
          <w:b/>
          <w:color w:val="002060"/>
          <w:szCs w:val="24"/>
        </w:rPr>
        <w:t>Venimos a notificar dicha situación a Fundación ONCE</w:t>
      </w:r>
      <w:r w:rsidRPr="008412EF">
        <w:rPr>
          <w:rFonts w:ascii="Century Gothic" w:hAnsi="Century Gothic" w:cs="Arial"/>
          <w:color w:val="002060"/>
          <w:szCs w:val="24"/>
        </w:rPr>
        <w:t xml:space="preserve"> declarando que la persona participante ha cumplido </w:t>
      </w:r>
      <w:r w:rsidRPr="008412EF">
        <w:rPr>
          <w:rFonts w:ascii="Century Gothic" w:hAnsi="Century Gothic" w:cs="Arial"/>
          <w:b/>
          <w:color w:val="002060"/>
          <w:szCs w:val="24"/>
        </w:rPr>
        <w:t>el …% del total del programa formativo,</w:t>
      </w:r>
      <w:r w:rsidRPr="008412EF">
        <w:rPr>
          <w:rFonts w:ascii="Century Gothic" w:hAnsi="Century Gothic" w:cs="Arial"/>
          <w:b/>
          <w:color w:val="808080" w:themeColor="background1" w:themeShade="80"/>
          <w:szCs w:val="24"/>
        </w:rPr>
        <w:t xml:space="preserve"> </w:t>
      </w:r>
      <w:bookmarkStart w:id="7" w:name="_Hlk83052243"/>
      <w:bookmarkStart w:id="8" w:name="_Hlk83052249"/>
      <w:r w:rsidRPr="00107B72">
        <w:rPr>
          <w:rFonts w:ascii="Century Gothic" w:hAnsi="Century Gothic" w:cs="Arial"/>
          <w:bCs/>
          <w:color w:val="002060"/>
          <w:szCs w:val="24"/>
        </w:rPr>
        <w:t>superando el 25% estipulado en la convocatoria de bases</w:t>
      </w:r>
      <w:bookmarkEnd w:id="7"/>
      <w:bookmarkEnd w:id="8"/>
      <w:r w:rsidRPr="00107B72">
        <w:rPr>
          <w:rFonts w:ascii="Century Gothic" w:hAnsi="Century Gothic" w:cs="Arial"/>
          <w:bCs/>
          <w:color w:val="002060"/>
          <w:szCs w:val="24"/>
        </w:rPr>
        <w:t xml:space="preserve"> por lo que está dentro de las excepcionalidades de pago recogidas en Convocatoria de Bases.</w:t>
      </w:r>
    </w:p>
    <w:bookmarkEnd w:id="6"/>
    <w:p w14:paraId="1646FFC7" w14:textId="77777777" w:rsidR="00AA08B6" w:rsidRPr="008412EF" w:rsidRDefault="00AA08B6" w:rsidP="00AA08B6">
      <w:pPr>
        <w:pStyle w:val="Textoindependiente"/>
        <w:spacing w:before="92" w:line="244" w:lineRule="auto"/>
        <w:ind w:left="199" w:right="113"/>
        <w:rPr>
          <w:rFonts w:ascii="Century Gothic" w:hAnsi="Century Gothic" w:cs="Arial"/>
          <w:color w:val="002060"/>
          <w:szCs w:val="24"/>
        </w:rPr>
      </w:pPr>
    </w:p>
    <w:p w14:paraId="3CCF386E" w14:textId="77777777" w:rsidR="00AA08B6" w:rsidRPr="008412EF" w:rsidRDefault="00AA08B6" w:rsidP="00AA08B6">
      <w:pPr>
        <w:pStyle w:val="Textoindependiente"/>
        <w:spacing w:before="92" w:line="244" w:lineRule="auto"/>
        <w:ind w:left="199" w:right="113"/>
        <w:rPr>
          <w:rFonts w:ascii="Century Gothic" w:hAnsi="Century Gothic" w:cs="Arial"/>
          <w:color w:val="002060"/>
          <w:szCs w:val="24"/>
        </w:rPr>
      </w:pPr>
    </w:p>
    <w:p w14:paraId="74B4A435" w14:textId="77777777" w:rsidR="00AA08B6" w:rsidRPr="008412EF" w:rsidRDefault="00AA08B6" w:rsidP="00AA08B6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510C73B3" w14:textId="77777777" w:rsidR="00AA08B6" w:rsidRPr="008412EF" w:rsidRDefault="00AA08B6" w:rsidP="00AA08B6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Y para que así conste, firmo la presente en __________, a__ </w:t>
      </w:r>
      <w:proofErr w:type="spellStart"/>
      <w:r w:rsidRPr="008412EF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8412EF">
        <w:rPr>
          <w:rFonts w:ascii="Century Gothic" w:hAnsi="Century Gothic" w:cs="Arial"/>
          <w:color w:val="002060"/>
          <w:szCs w:val="24"/>
        </w:rPr>
        <w:t xml:space="preserve">______ </w:t>
      </w:r>
      <w:proofErr w:type="spellStart"/>
      <w:r w:rsidRPr="008412EF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8412EF">
        <w:rPr>
          <w:rFonts w:ascii="Century Gothic" w:hAnsi="Century Gothic" w:cs="Arial"/>
          <w:color w:val="002060"/>
          <w:szCs w:val="24"/>
        </w:rPr>
        <w:t xml:space="preserve"> 202...</w:t>
      </w:r>
    </w:p>
    <w:p w14:paraId="65BF69F9" w14:textId="77777777" w:rsidR="00AA08B6" w:rsidRPr="008412EF" w:rsidRDefault="00AA08B6" w:rsidP="00AA08B6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7B516E63" w14:textId="77777777" w:rsidR="00AA08B6" w:rsidRPr="008412EF" w:rsidRDefault="00AA08B6" w:rsidP="00AA08B6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7E04D29C" w14:textId="77777777" w:rsidR="00AA08B6" w:rsidRPr="008412EF" w:rsidRDefault="00AA08B6" w:rsidP="00AA08B6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1A109440" w14:textId="77777777" w:rsidR="00AA08B6" w:rsidRPr="008412EF" w:rsidRDefault="00AA08B6" w:rsidP="00AA08B6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09140C2F" w14:textId="77777777" w:rsidR="00AA08B6" w:rsidRPr="008412EF" w:rsidRDefault="00AA08B6" w:rsidP="00AA08B6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61240BA3" w14:textId="77777777" w:rsidR="00AA08B6" w:rsidRPr="008412EF" w:rsidRDefault="00AA08B6" w:rsidP="00AA08B6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  <w:bookmarkStart w:id="9" w:name="_Hlk184624122"/>
      <w:r w:rsidRPr="008412EF">
        <w:rPr>
          <w:rFonts w:ascii="Century Gothic" w:hAnsi="Century Gothic" w:cs="Arial"/>
          <w:i/>
          <w:color w:val="002060"/>
          <w:szCs w:val="24"/>
        </w:rPr>
        <w:t>(Firma del Representante legal de la entidad)</w:t>
      </w:r>
      <w:bookmarkEnd w:id="2"/>
      <w:bookmarkEnd w:id="9"/>
    </w:p>
    <w:p w14:paraId="1695952B" w14:textId="69AA6AEA" w:rsidR="00491F96" w:rsidRPr="00AA08B6" w:rsidRDefault="00491F96" w:rsidP="00AA08B6"/>
    <w:bookmarkEnd w:id="1"/>
    <w:sectPr w:rsidR="00491F96" w:rsidRPr="00AA08B6" w:rsidSect="00DB6A2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7E50" w14:textId="25260B76" w:rsidR="00147882" w:rsidRDefault="0014788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926EE8" wp14:editId="63C107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6" name="Cuadro de texto 26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2972C" w14:textId="32BE3513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26EE8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092972C" w14:textId="32BE3513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FD16" w14:textId="19CEE865" w:rsidR="00DA55E4" w:rsidRDefault="0031246D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0C8DFA8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190E" w14:textId="51001E32" w:rsidR="00147882" w:rsidRDefault="0014788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934EA4" wp14:editId="4F01DB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5" name="Cuadro de texto 25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EC6A3" w14:textId="3A97186F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34EA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07EC6A3" w14:textId="3A97186F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1550" w14:textId="77777777" w:rsidR="00DB6A24" w:rsidRDefault="00DB6A24" w:rsidP="00DB6A24">
    <w:pPr>
      <w:pStyle w:val="Encabezado"/>
    </w:pPr>
    <w:bookmarkStart w:id="10" w:name="_Hlk154578370"/>
    <w:bookmarkStart w:id="11" w:name="_Hlk154578371"/>
    <w:r>
      <w:rPr>
        <w:noProof/>
      </w:rPr>
      <w:drawing>
        <wp:anchor distT="0" distB="0" distL="0" distR="0" simplePos="0" relativeHeight="251660288" behindDoc="1" locked="0" layoutInCell="1" allowOverlap="1" wp14:anchorId="24C2F9EC" wp14:editId="66FA90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3596A4CC" wp14:editId="6F3CF1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B7CD9" w14:textId="77777777" w:rsidR="00DB6A24" w:rsidRDefault="00DB6A24" w:rsidP="00DB6A24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CB16221" w14:textId="77777777" w:rsidR="00DB6A24" w:rsidRDefault="00DB6A24" w:rsidP="00DB6A24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C0E68E5" w14:textId="751294A3" w:rsidR="00DB6A24" w:rsidRDefault="00DB6A24" w:rsidP="006C4990">
    <w:pPr>
      <w:ind w:left="567" w:right="991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0A6A5B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0A6A5B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6C4990">
      <w:rPr>
        <w:rFonts w:ascii="Arial" w:hAnsi="Arial" w:cs="Arial"/>
        <w:b/>
        <w:color w:val="C00000"/>
        <w:sz w:val="24"/>
      </w:rPr>
      <w:t>- Año 202</w:t>
    </w:r>
    <w:r w:rsidR="002952BF">
      <w:rPr>
        <w:rFonts w:ascii="Arial" w:hAnsi="Arial" w:cs="Arial"/>
        <w:b/>
        <w:color w:val="C00000"/>
        <w:sz w:val="24"/>
      </w:rPr>
      <w:t>5</w:t>
    </w:r>
    <w:r w:rsidR="006C4990">
      <w:rPr>
        <w:rFonts w:ascii="Arial" w:hAnsi="Arial" w:cs="Arial"/>
        <w:b/>
        <w:color w:val="C00000"/>
        <w:sz w:val="24"/>
      </w:rPr>
      <w:t>-202</w:t>
    </w:r>
    <w:r w:rsidR="002952BF">
      <w:rPr>
        <w:rFonts w:ascii="Arial" w:hAnsi="Arial" w:cs="Arial"/>
        <w:b/>
        <w:color w:val="C00000"/>
        <w:sz w:val="24"/>
      </w:rPr>
      <w:t>6</w:t>
    </w:r>
    <w:r w:rsidRPr="007A42F7">
      <w:rPr>
        <w:rFonts w:ascii="Arial" w:hAnsi="Arial" w:cs="Arial"/>
        <w:b/>
        <w:color w:val="C00000"/>
        <w:sz w:val="24"/>
      </w:rPr>
      <w:t xml:space="preserve"> </w:t>
    </w:r>
  </w:p>
  <w:bookmarkEnd w:id="10"/>
  <w:bookmarkEnd w:id="11"/>
  <w:p w14:paraId="4E845AC7" w14:textId="08176E2D" w:rsidR="00803C9B" w:rsidRPr="0031246D" w:rsidRDefault="00803C9B" w:rsidP="000A6A5B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31246D">
      <w:rPr>
        <w:rFonts w:ascii="Arial" w:hAnsi="Arial" w:cs="Arial"/>
        <w:b/>
        <w:color w:val="002060"/>
        <w:sz w:val="24"/>
        <w:lang w:val="es-ES_tradnl"/>
      </w:rPr>
      <w:t>Programa Estatal FSE+ de Inclusión Social 202</w:t>
    </w:r>
    <w:r w:rsidR="006C4990" w:rsidRPr="0031246D">
      <w:rPr>
        <w:rFonts w:ascii="Arial" w:hAnsi="Arial" w:cs="Arial"/>
        <w:b/>
        <w:color w:val="002060"/>
        <w:sz w:val="24"/>
        <w:lang w:val="es-ES_tradnl"/>
      </w:rPr>
      <w:t>1</w:t>
    </w:r>
    <w:r w:rsidRPr="0031246D">
      <w:rPr>
        <w:rFonts w:ascii="Arial" w:hAnsi="Arial" w:cs="Arial"/>
        <w:b/>
        <w:color w:val="002060"/>
        <w:sz w:val="24"/>
        <w:lang w:val="es-ES_tradnl"/>
      </w:rPr>
      <w:t>-202</w:t>
    </w:r>
    <w:r w:rsidR="006C4990" w:rsidRPr="0031246D">
      <w:rPr>
        <w:rFonts w:ascii="Arial" w:hAnsi="Arial" w:cs="Arial"/>
        <w:b/>
        <w:color w:val="002060"/>
        <w:sz w:val="24"/>
        <w:lang w:val="es-ES_tradnl"/>
      </w:rPr>
      <w:t>7</w:t>
    </w:r>
    <w:r w:rsidRPr="0031246D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73005">
    <w:abstractNumId w:val="3"/>
  </w:num>
  <w:num w:numId="2" w16cid:durableId="2320406">
    <w:abstractNumId w:val="0"/>
  </w:num>
  <w:num w:numId="3" w16cid:durableId="869342353">
    <w:abstractNumId w:val="1"/>
  </w:num>
  <w:num w:numId="4" w16cid:durableId="55006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A6A5B"/>
    <w:rsid w:val="000C3019"/>
    <w:rsid w:val="000F3E5B"/>
    <w:rsid w:val="001140C6"/>
    <w:rsid w:val="001228FD"/>
    <w:rsid w:val="001374AF"/>
    <w:rsid w:val="00147882"/>
    <w:rsid w:val="00194F51"/>
    <w:rsid w:val="001B30C4"/>
    <w:rsid w:val="001C5202"/>
    <w:rsid w:val="00246046"/>
    <w:rsid w:val="00254CCA"/>
    <w:rsid w:val="00267EA0"/>
    <w:rsid w:val="00295141"/>
    <w:rsid w:val="002952BF"/>
    <w:rsid w:val="0029532A"/>
    <w:rsid w:val="002B7484"/>
    <w:rsid w:val="002D7CE9"/>
    <w:rsid w:val="002F396E"/>
    <w:rsid w:val="0031246D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4E55BF"/>
    <w:rsid w:val="004F0F8A"/>
    <w:rsid w:val="00525A06"/>
    <w:rsid w:val="00596333"/>
    <w:rsid w:val="00630979"/>
    <w:rsid w:val="0063286C"/>
    <w:rsid w:val="006C4990"/>
    <w:rsid w:val="00723626"/>
    <w:rsid w:val="0072748B"/>
    <w:rsid w:val="007F3D05"/>
    <w:rsid w:val="007F5BF2"/>
    <w:rsid w:val="00803C9B"/>
    <w:rsid w:val="00853338"/>
    <w:rsid w:val="008671C9"/>
    <w:rsid w:val="00867B66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E5306"/>
    <w:rsid w:val="009F2E28"/>
    <w:rsid w:val="00A01913"/>
    <w:rsid w:val="00A14E66"/>
    <w:rsid w:val="00A627B9"/>
    <w:rsid w:val="00A7162E"/>
    <w:rsid w:val="00A8098A"/>
    <w:rsid w:val="00AA08B6"/>
    <w:rsid w:val="00AE6833"/>
    <w:rsid w:val="00AF5EC8"/>
    <w:rsid w:val="00B1791B"/>
    <w:rsid w:val="00BB5884"/>
    <w:rsid w:val="00BC38F4"/>
    <w:rsid w:val="00BC4295"/>
    <w:rsid w:val="00BC7DFE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B6A24"/>
    <w:rsid w:val="00DB7336"/>
    <w:rsid w:val="00DF34D1"/>
    <w:rsid w:val="00E10203"/>
    <w:rsid w:val="00E14F75"/>
    <w:rsid w:val="00E2413D"/>
    <w:rsid w:val="00E91C6C"/>
    <w:rsid w:val="00EF4F82"/>
    <w:rsid w:val="00F16461"/>
    <w:rsid w:val="00F60A56"/>
    <w:rsid w:val="00FE2845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5-11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,1a,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3:09:2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9c51be3c-65e0-4ab4-ac12-bc681ab134b1</vt:lpwstr>
  </property>
  <property fmtid="{D5CDD505-2E9C-101B-9397-08002B2CF9AE}" pid="11" name="MSIP_Label_d958723a-5915-4af3-b4cd-4da9a9655e8a_ContentBits">
    <vt:lpwstr>2</vt:lpwstr>
  </property>
</Properties>
</file>